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B8" w:rsidRDefault="00331DB8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848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B8" w:rsidRDefault="00331DB8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1DB8" w:rsidRDefault="00331DB8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1DB8" w:rsidRDefault="00331DB8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1517" w:rsidRDefault="009218B9" w:rsidP="00C3172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</w:t>
      </w:r>
      <w:r w:rsid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</w:t>
      </w:r>
      <w:r w:rsidR="002C15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1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регламентирует осуществление</w:t>
      </w:r>
      <w:r w:rsidR="002C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нутриуч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жденческого  контроля</w:t>
      </w:r>
      <w:r w:rsidR="002C151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, порядок проведения контрольных мероприятий, оформление их результатов, периодичность ос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ществления контроля</w:t>
      </w:r>
      <w:r w:rsidR="002C15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5B7E" w:rsidRDefault="002C1517" w:rsidP="00C3172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од внутриучрежденческим контролем (далее - контроль) понимается деятельность администрации образовательной организации, направленная на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ценку соблюдения работниками действующего законодательства, приказов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учредителя и организации, требований локальных актов, посредством провед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ния контрольных мероприятий, осуществляемых в порядке руководства и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контроля в пределах своей компетенции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1.3. 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Конституцией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, Трудовым кодексом Российской Федерации, Гражда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ским кодексом Российской Федерации, Федеральным законом «Об образовании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в Российской Федерации» от 29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2012 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273-ФЗ, Законом «Об образовании в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Алтайском крае» от 04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09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56-ЗС, 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примерным положением о внутр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ческом контроле , утвержденным Главным управлением  образования и науки от 28.10.2016 № 1727, 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техникума.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52D5">
        <w:rPr>
          <w:rFonts w:ascii="Times New Roman" w:hAnsi="Times New Roman" w:cs="Times New Roman"/>
          <w:color w:val="000000"/>
          <w:sz w:val="28"/>
          <w:szCs w:val="28"/>
        </w:rPr>
        <w:t xml:space="preserve">       1.4.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и проведение внутриучрежденческого контроля ос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 заместитель директора 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по учебной работе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, в функциональные об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t>занности которого входит данное направление работы и закрепленного</w:t>
      </w:r>
      <w:r w:rsidR="009218B9" w:rsidRPr="002C1517">
        <w:rPr>
          <w:rFonts w:ascii="Times New Roman" w:hAnsi="Times New Roman" w:cs="Times New Roman"/>
          <w:color w:val="000000"/>
          <w:sz w:val="28"/>
          <w:szCs w:val="28"/>
        </w:rPr>
        <w:br/>
        <w:t>приказом директора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3F53" w:rsidRDefault="009218B9" w:rsidP="000952D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47A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ь, задачи и предмет контрол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       2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Целью внутриучрежденческого контроля является повышение кач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тва и эффективности деятельности организации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       2.2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 контроля являются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и оценки соблюдения работниками действующего законодательства, распоряд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ельных документов учредителя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еализация принципов государственной по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ики в области образования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нализ причин, лежащих в основе нарушений, принятие мер по их предупреждению и неисполнению нормативных правовых актов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пределение возможностей и путей, направленных на улучшение резу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атов образовательного процесса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вышение качества кадрового потенциала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нализ и оценка эффективности результатов деятельности должностных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лиц и педагогических работников, сотрудников организации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вышение компете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сти работников по вопросам применения действующих в образовании норм, правил, оказание методической помощи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нализ результатов исполнения при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зов и иных локальных актов образовательной организации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блюдение прав участников образовательного процесса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блюдение требований федеральных государственных образовательных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тандартов,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управления качеством образования в том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числе оценки качества образования</w:t>
      </w:r>
      <w:r w:rsidR="00F95B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 xml:space="preserve">      2.3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контроля является организация образовательного процесса, результаты деятельности педагогических работников образовательной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4DB6" w:rsidRDefault="009218B9" w:rsidP="001F4DB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151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B3F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а и обязанности участников контрольного мероприяти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 xml:space="preserve">      3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Меро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иятия по контролю вправе осуществлять члены администрации организации в рамках своих полномочий или комиссия, утвержденная при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зом директора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К контрольным мероприятиям могут привлекаться сторонние (компетентные) организации, отдельные специалисты, в том числе других 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чреждений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 организаций в качестве экспертов, представители государств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щественного органа управления организацией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F53">
        <w:rPr>
          <w:rFonts w:ascii="Times New Roman" w:hAnsi="Times New Roman" w:cs="Times New Roman"/>
          <w:color w:val="000000"/>
          <w:sz w:val="28"/>
          <w:szCs w:val="28"/>
        </w:rPr>
        <w:t xml:space="preserve"> 3.2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Лица и комиссии, осуществляющие контрольные мероприятия, ру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одствуются Конституцией Российской Федерации, законодательством в об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ти образования, указами Президента Российской Федерации, постановлениями и распоряжениями Правительства Российской Федерации, нормативными п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овыми актами Министерства образования и науки Российской Федерации</w:t>
      </w:r>
      <w:r w:rsidR="00D055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Главного управления образования и науки Алтайского края, органов местного самоуправления и муниципальных органов управления образованием, учред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ельными документами образовательной организации, его локальными актами, настоящим Положением и приказами о проведении контрольных мероприятий</w:t>
      </w:r>
      <w:r w:rsidR="00D055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3 3 Должностные лица, осуществляющие контрольные мероприяти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леченные специалисты, имеют право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ыбирать методы проверки в соотв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твии с тематикой, вопросами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 объемом проверки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запрашивать необходимую информацию, материалы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зучать документацию, относящуюся к тематике, 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сам контрольного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сещать уроки, занятия, лекции и другие мероприятия работников образовательной организации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одить повторный контроль за устранением замечаний, данных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о время проведения контрольных мероприятий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 итогам контрольного мероприятия вносить предложения о п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щрении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едагогического работника, о направлении его на курсы повышения квалификации, применении дисциплинарного взыскания и других управленч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ких решений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DB6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екомендовать изучение опыта работы педагога в рамках ме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ического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ъединения, педагогического или методического советов для да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ейшего использования другими педагогическими работниками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DB6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ереносить сроки контроля по просьбе работника, но не более чем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а месяц, по согласо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ию с руководителем организации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       3.4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олжностные лица, специалисты, привлеченные к проверкам, обязаны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существлять контрольные мероприятия на основании утвержденного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плана 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утриучрежденческого контроля или приказа руководител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блюдать ус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вленные сроки проведения контрольных мероприятий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знакомить работника с результатами контрольных мероприятий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е требовать от работника докум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ы и иные сведения, если они не относятся к тематике, вопросам проверки 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казывать или организовывать методическую помощь педагогическому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ику в реализации предложений и рекомендаций, данных во время проверки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блюдать конфиденциальность полученной информации по тематике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опросу проверки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быть этичным, тактичным, наблюдательным, настойчивым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      3.5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имеет право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знакомиться с планом внутриучрежденческого контроля или приказом о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едении контрольного мероприяти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епоср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венно присутствовать при проведении контрольных мероприятий, давать объяснения по вопросам, 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>относящимс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к предмету контрол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лучать от до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стных лиц информацию, консультации, которые относятся к предмету к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рол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знакомиться с результатами контрольных мероприятий и письменно 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азить свое согласие или несогласие с ними, а также с отдельными действиями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олжностных лиц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жаловать итоги контрольного мероприятия в установл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м порядке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       3.6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 обязан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исутствовать на контрольных мероприятиях по требованию проверяющих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едставлять необходимую информацию, докум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ы по предмету контрол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едставлять письменные и устные объяснения по предмету контроля,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быть этичным, тактичным</w:t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BC" w:rsidRDefault="009218B9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Периодичность, формы и </w:t>
      </w:r>
      <w:r w:rsidRPr="001F4D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</w:t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4DB6">
        <w:rPr>
          <w:rFonts w:ascii="Times New Roman" w:hAnsi="Times New Roman" w:cs="Times New Roman"/>
          <w:color w:val="000000"/>
          <w:sz w:val="28"/>
          <w:szCs w:val="28"/>
        </w:rPr>
        <w:t xml:space="preserve">        4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и формы контроля определяются необходимостью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получения объективной информации о реальном состоянии дел и результатах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й деятельности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ериод, продолжительность и формы контрол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тражаются в годовом плане-графике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       4.2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может осуществляться в форме плановых или внеплановых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контрольных мероприятий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Контроль в виде плановых мероприятий осущес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ляется в соответствии с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утвержденным планом-графиком внутриучрежденч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кого контроля, который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еспечивает периодичность проверок и доводится до членов педагогического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коллектива перед началом учебного года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Контроль в форме внеплановых мероприятий осуществляется в целях установления фактов и проверки сведений о нарушениях, указанных в пис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енных обращениях обучающихся, воспитанников и их родителей, законных представителей или других граждан, организаций, и урегулирования конфли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итуаций в отношениях между участниками образовательного процесса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      4.3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может проводиться по одному или нескольким вопросам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      4.4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контроля могут использовать методы собеседование, посещение уроков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занятий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срезы, мониторинг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экспертиза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,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просы и анкетирование,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организацией образовательного процесса, изучение и экспертиза докумен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      4.5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внутриучрежденческого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является деятельность работников образовательной организации по исполнению и соблюдению н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ативных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авовых актов, обязательных требований, установленных норм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ивными правовыми актами</w:t>
      </w:r>
      <w:r w:rsidR="005B4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940" w:rsidRDefault="009218B9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39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2C1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рганизация и проведение контрол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3952">
        <w:rPr>
          <w:rFonts w:ascii="Times New Roman" w:hAnsi="Times New Roman" w:cs="Times New Roman"/>
          <w:color w:val="000000"/>
          <w:sz w:val="28"/>
          <w:szCs w:val="28"/>
        </w:rPr>
        <w:t xml:space="preserve">      5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предусматривает</w:t>
      </w:r>
      <w:r w:rsidR="00C10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F1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76940" w:rsidRPr="00C10F1C">
        <w:rPr>
          <w:rFonts w:ascii="Times New Roman" w:hAnsi="Times New Roman" w:cs="Times New Roman"/>
          <w:sz w:val="28"/>
          <w:szCs w:val="28"/>
        </w:rPr>
        <w:t xml:space="preserve">№ </w:t>
      </w:r>
      <w:r w:rsidRPr="00C10F1C">
        <w:rPr>
          <w:rFonts w:ascii="Times New Roman" w:hAnsi="Times New Roman" w:cs="Times New Roman"/>
          <w:sz w:val="28"/>
          <w:szCs w:val="28"/>
        </w:rPr>
        <w:t>1)</w:t>
      </w:r>
      <w:r w:rsidR="00976940" w:rsidRPr="00C10F1C">
        <w:rPr>
          <w:rFonts w:ascii="Times New Roman" w:hAnsi="Times New Roman" w:cs="Times New Roman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формирование и утв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ждение плана-графика проверок,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пределение оснований для проведения п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ерки,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дготовку проверки,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едение проверки и обработку ее результатов,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формление результатов проверки,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рректирующих действий по устранению выявленных нарушений, несоответствий, в том числе проведение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преждающих действий,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аправленных на предотвращение возникновения нарушений, несоответствий</w:t>
      </w:r>
      <w:r w:rsidR="00C317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1A8" w:rsidRDefault="009218B9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15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утверждение плана-графика внутриучрежденческог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0F1C">
        <w:rPr>
          <w:rFonts w:ascii="Times New Roman" w:hAnsi="Times New Roman" w:cs="Times New Roman"/>
          <w:sz w:val="28"/>
          <w:szCs w:val="28"/>
        </w:rPr>
        <w:t xml:space="preserve">контроля (Приложение </w:t>
      </w:r>
      <w:r w:rsidR="00976940" w:rsidRPr="00C10F1C">
        <w:rPr>
          <w:rFonts w:ascii="Times New Roman" w:hAnsi="Times New Roman" w:cs="Times New Roman"/>
          <w:sz w:val="28"/>
          <w:szCs w:val="28"/>
        </w:rPr>
        <w:t>№</w:t>
      </w:r>
      <w:r w:rsidRPr="00C10F1C">
        <w:rPr>
          <w:rFonts w:ascii="Times New Roman" w:hAnsi="Times New Roman" w:cs="Times New Roman"/>
          <w:sz w:val="28"/>
          <w:szCs w:val="28"/>
        </w:rPr>
        <w:t xml:space="preserve"> 2)</w:t>
      </w:r>
      <w:r w:rsidR="00C10F1C">
        <w:rPr>
          <w:rFonts w:ascii="Times New Roman" w:hAnsi="Times New Roman" w:cs="Times New Roman"/>
          <w:sz w:val="28"/>
          <w:szCs w:val="28"/>
        </w:rPr>
        <w:t>.</w:t>
      </w:r>
      <w:r w:rsidRPr="00C10F1C">
        <w:rPr>
          <w:rFonts w:ascii="Times New Roman" w:hAnsi="Times New Roman" w:cs="Times New Roman"/>
          <w:sz w:val="28"/>
          <w:szCs w:val="28"/>
        </w:rPr>
        <w:br/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плана-графика учитываются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ериодичность проверки (не реже одного раза в пять лет в отношении</w:t>
      </w:r>
      <w:r w:rsidR="00976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ъекта или вопроса),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анализ результатов ранее проведенных проверок учредительного и внут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учрежденческого контролей, контрольно-надзорных органов,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нализ резуль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ов деятельности образовательной организации за предыдущий период, в том числе результатов самообследования,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F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исьменные обращения обучающихся, их родителей или законных представителей обучающихся,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роки аттестации педагогических работников в плановом году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езультатов деятель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ти педагогического работника не проводится в год его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ступления на работу в образовательную организацию, и при условии, что в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анный год он не прох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ит аттестацию,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ктуальные (приоритетные, новые) направления (вопросы), развития системы образования, по которым необходимо получить оперативные данные или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существить контроль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      5.2.2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н-график проведения контроля утверждается приказом директора образовательной организации в срок до 1 сентября текущего года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      5.2.3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лан-график проверок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(сроки проведения, данные 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членах комиссии) вносятся приказом директора образовательной организации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оснований для проведения проверки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77F74" w:rsidRDefault="009218B9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1517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проверки служат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лан-график внутриуч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жденческого контроля,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ращение родителей, законных представителей обуч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ющихся, поступившее в образовательную организацию, из иных органов по фактам нарушений в организации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проверки</w:t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21A8">
        <w:rPr>
          <w:rFonts w:ascii="Times New Roman" w:hAnsi="Times New Roman" w:cs="Times New Roman"/>
          <w:color w:val="000000"/>
          <w:sz w:val="28"/>
          <w:szCs w:val="28"/>
        </w:rPr>
        <w:t xml:space="preserve">       5.4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к проверке осуществляет заместитель директора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работ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, на которого возложены функции организации и проведения внутриучрежденческого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контроля (далее - «ответственный специалист»)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етственный специалист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формирует комиссию на проверку,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существляет п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лечение экспертов,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38A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формляет приказ о подготовке и проведении проверки, в котором указываются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став комиссии с указанием фамилии, имени, отчества, должности председателя и членов комиссии, а также привлекаемых лиц,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цель, задачи, предмет и объект проверки, проверяемый период, срок проведения п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ерки,</w:t>
      </w:r>
      <w:r w:rsidR="00290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еряемые вопросы</w:t>
      </w:r>
      <w:r w:rsidR="00C10F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одит совещание с членами комиссии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ф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ирует итоговую справку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5.4.2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и подготовке к проверке члены комиссии изучают аналитические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материалы образовательной организации, результаты учредительного контроля,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контрольно-надзорных мероприятий, материалы работников образовательной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5.4.3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специалист о проведении проверки уведомляет с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рудников образовательной организации не позднее, чем за три рабочих дня д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начала проведения контрольного мероприятия путем доведения соответству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щего приказа и </w:t>
      </w:r>
      <w:r w:rsidRPr="00C10F1C">
        <w:rPr>
          <w:rFonts w:ascii="Times New Roman" w:hAnsi="Times New Roman" w:cs="Times New Roman"/>
          <w:sz w:val="28"/>
          <w:szCs w:val="28"/>
        </w:rPr>
        <w:t>плана-</w:t>
      </w:r>
      <w:r w:rsidR="00C10F1C" w:rsidRPr="00C10F1C">
        <w:rPr>
          <w:rFonts w:ascii="Times New Roman" w:hAnsi="Times New Roman" w:cs="Times New Roman"/>
          <w:sz w:val="28"/>
          <w:szCs w:val="28"/>
        </w:rPr>
        <w:t>графика</w:t>
      </w:r>
      <w:r w:rsidR="000417F2" w:rsidRPr="00C10F1C">
        <w:rPr>
          <w:rFonts w:ascii="Times New Roman" w:hAnsi="Times New Roman" w:cs="Times New Roman"/>
          <w:sz w:val="28"/>
          <w:szCs w:val="28"/>
        </w:rPr>
        <w:t xml:space="preserve">. </w:t>
      </w:r>
      <w:r w:rsidRPr="00C10F1C">
        <w:rPr>
          <w:rFonts w:ascii="Times New Roman" w:hAnsi="Times New Roman" w:cs="Times New Roman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Уведомление о внеплановой проверке пров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диться не менее чем за один день до начала проведения контрольного мероп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ятия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5.4.4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одной проверки не должна превышать пят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рабочих дней с учетом посещения проверяющим специалистом не более 5 за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ий и других мероприятий одного работника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одление первоначально ус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вленного срока проверки осуществляется приказом директора образовател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ой организации</w:t>
      </w:r>
      <w:r w:rsidR="00924F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должительность проведения проверки методом мони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ринга зависит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т объекта и предмета проверки, объема и сложности проведения мониторинга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 может быть установлена индивидуально и закреплена приказом директора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5.4.5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и члены комиссии могут проводить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с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й организации индивидуальное консультирование по вопросам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  <w:t>проверки в пределах своей компетенци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проверки и обработка ее результатов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бщее руководство проверкой осуществляет председатель, в функции 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орого входит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оверки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контроль процессов получения информации и данных, а также их оценк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 вынесение суждений членами 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иссии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7F2"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дписание итоговой справки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едения установочного и итогового совещаний с членами комисси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 ходе проверки комиссия может использовать специально разработанный инструментарий в форме инструкции, инфо</w:t>
      </w:r>
      <w:r w:rsidR="00C10F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ац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нной карты, чек-листа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ценочного и экспертного листа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5.5.1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едение организационного (установочного) совещания с членами комисси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Совещание проводит председатель комиссии, на котором знакомит членов комиссии с целью и задачами проверк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5.5.2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 xml:space="preserve"> Члены комиссии проводят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роверку в соответствии с планом-заданием и с использованием разработанного инструментария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получают д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ные путем анализа документов, визуального наблюдения,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беседы с работник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ми организации, опроса, анкетирования обучающихся 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оспитанников, в соо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ветствии с установленными нормами и правилам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 xml:space="preserve">       5.6. 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ов проверки</w:t>
      </w:r>
      <w:r w:rsidR="000417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15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17F2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      5.6.1. </w:t>
      </w:r>
      <w:r w:rsidRPr="00060C11">
        <w:rPr>
          <w:rFonts w:ascii="Times New Roman" w:hAnsi="Times New Roman" w:cs="Times New Roman"/>
          <w:color w:val="000000"/>
          <w:sz w:val="28"/>
          <w:szCs w:val="28"/>
        </w:rPr>
        <w:t>Члены комиссии оформляют и подписывают справку в последний</w:t>
      </w:r>
      <w:r w:rsidRPr="00060C11">
        <w:rPr>
          <w:rFonts w:ascii="Times New Roman" w:hAnsi="Times New Roman" w:cs="Times New Roman"/>
          <w:color w:val="000000"/>
          <w:sz w:val="28"/>
          <w:szCs w:val="28"/>
        </w:rPr>
        <w:br/>
        <w:t>день проверки или в течение трех рабочих дней по завершении проверки, есл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риказом о проведении проверки не установлены иные срок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Справка соде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жит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снование контроля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цель, предмет и вопросы контрольного мероприятия,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  <w:t>сроки проведения контрольного мероприятия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краткую характеристику сост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ия дел по контролируемому вопросу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методы контроля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количество посеще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ых уроков, занятий и иных мероприятий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выводы и рекомендации по улучш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ию деятельност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      5.6.2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 по завершении проверк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формляет итог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вую справку в последний день проверки или в течение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яти рабочих дней по завершении проверки, если приказом о проведении проверки не установлены иные сроки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о результатах проведенного контроля работников образовательной организации в последний день проверки или в течение пяти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х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дней по завершении проверки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одписывает справку (оформляется в 2 экземплярах в соответствии с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формой (</w:t>
      </w:r>
      <w:r w:rsidR="00AA5BAE" w:rsidRPr="00C10F1C">
        <w:rPr>
          <w:rFonts w:ascii="Times New Roman" w:hAnsi="Times New Roman" w:cs="Times New Roman"/>
          <w:sz w:val="28"/>
          <w:szCs w:val="28"/>
        </w:rPr>
        <w:t>Прил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жение 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10F1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собирает подписи сотрудников образовательной организации, в отношении которых проводилась проверка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когда отсутствует возможность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олучить подпись с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трудника, председатель комиссии делает соответствующую запись в итоговой справке с указанием причин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ередает справку ответственному специалисту,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роизводит запись в журнале  учета мероприятий по внутриучрежденческому контролю по принятой форме в течение двух недель по завершении проверк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       5.6.3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 образовательной организаци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осле ознакомления с р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зультатами контроля ставит подпись в итоговой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справке, удостоверяя тем с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мым факт ознакомления с результатами проверки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вправе сделать запись в ит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говой справке о несогласии с результатами в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целом и по отдельным фактам и выводам</w:t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0C11">
        <w:rPr>
          <w:rFonts w:ascii="Times New Roman" w:hAnsi="Times New Roman" w:cs="Times New Roman"/>
          <w:color w:val="000000"/>
          <w:sz w:val="28"/>
          <w:szCs w:val="28"/>
        </w:rPr>
        <w:t xml:space="preserve">        5.6.4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специалист информирует директора образовател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ой организации о результатах проверки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       5.6.5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образовательной организации по результатам контроля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  <w:t>принимает одно или несколько управленческих решений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б издании соотве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ствующего приказа об устранении выявленных несоответствий, нарушений,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  <w:t>об обсуждении материалов контроля на совещаниях, заседаниях и иных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мер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риятиях с сотрудниками образовательной организации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 проведении повт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ого (внепланового) контроля с привлечением соответствующих специалистов,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  <w:t>о привлечении к дисциплинарной ответственности сотрудников образовател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ой организации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иные решения в пределах своих полномочий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ующие действия по устранению выявленных несоотве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ствий, нарушений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       5.7.1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корректирующих действий состоит из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нализа выявленных несоо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ветствий, нарушений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составления и утверждение плана корректиру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щих действий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пределения ответственных лиц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реализации плана корректир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ющих действий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нализа и регистрации полученных результатов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       5.7.2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н корректирующих мероприятий составляется по итогам учебн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го года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(или в течени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)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ит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аименование выявленного несоответствия, нарушения,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аименование корректирующих мероприятий,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  <w:t>фамилию, имя, отчество лица, ответственного за реализацию мероприятий, сроки выполнения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 xml:space="preserve">        5.7.3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F337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н корректирующих мероприятий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о решению директора образ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вательной организации может быть составлен по отдельному вопросу в течение учебного года,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о решению педагогического совета образовательной организ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ции может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быть включен как отдельный раздел в план работы образовательной организации на учебный год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       5.7.4.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специалист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рганизовывает и контролирует исп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ение плана корректирующих мероприятий с целью установления факта устр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нения выявленных несоответствий, нарушений,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готовит отчет о выполнении 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F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лана-графика,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готовит отчет о выполнении плана корректирующих меропри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тий,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представляет отчеты директору образовательной организации,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 xml:space="preserve">вносит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я по рассмотрению итогов внутриучрежденческого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контроля на с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A5BAE" w:rsidRPr="00060C11">
        <w:rPr>
          <w:rFonts w:ascii="Times New Roman" w:hAnsi="Times New Roman" w:cs="Times New Roman"/>
          <w:color w:val="000000"/>
          <w:sz w:val="28"/>
          <w:szCs w:val="28"/>
        </w:rPr>
        <w:t>вещаниях, советах и других мероприятиях коллегиальных органов</w:t>
      </w:r>
      <w:r w:rsidR="00FB3C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C5D">
        <w:rPr>
          <w:rFonts w:ascii="Times New Roman" w:hAnsi="Times New Roman" w:cs="Times New Roman"/>
          <w:b/>
          <w:color w:val="000000"/>
          <w:sz w:val="28"/>
          <w:szCs w:val="28"/>
        </w:rPr>
        <w:t>6. Документация внутриучрежденческого контроля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F6C5D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ми, регламентирующими организацию и проведение вну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иучрежденческого контроля, являются: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-график  внутриучрежденческого контроля на учебный год</w:t>
      </w:r>
      <w:r w:rsidR="00C10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F1C" w:rsidRPr="00C10F1C">
        <w:rPr>
          <w:rFonts w:ascii="Times New Roman" w:hAnsi="Times New Roman" w:cs="Times New Roman"/>
          <w:sz w:val="28"/>
          <w:szCs w:val="28"/>
        </w:rPr>
        <w:t xml:space="preserve"> (Прил</w:t>
      </w:r>
      <w:r w:rsidR="00C10F1C" w:rsidRPr="00C10F1C">
        <w:rPr>
          <w:rFonts w:ascii="Times New Roman" w:hAnsi="Times New Roman" w:cs="Times New Roman"/>
          <w:sz w:val="28"/>
          <w:szCs w:val="28"/>
        </w:rPr>
        <w:t>о</w:t>
      </w:r>
      <w:r w:rsidR="00C10F1C" w:rsidRPr="00C10F1C">
        <w:rPr>
          <w:rFonts w:ascii="Times New Roman" w:hAnsi="Times New Roman" w:cs="Times New Roman"/>
          <w:sz w:val="28"/>
          <w:szCs w:val="28"/>
        </w:rPr>
        <w:t xml:space="preserve">жение № </w:t>
      </w:r>
      <w:r w:rsidR="00C10F1C">
        <w:rPr>
          <w:rFonts w:ascii="Times New Roman" w:hAnsi="Times New Roman" w:cs="Times New Roman"/>
          <w:sz w:val="28"/>
          <w:szCs w:val="28"/>
        </w:rPr>
        <w:t>2</w:t>
      </w:r>
      <w:r w:rsidR="00C10F1C" w:rsidRPr="00C10F1C">
        <w:rPr>
          <w:rFonts w:ascii="Times New Roman" w:hAnsi="Times New Roman" w:cs="Times New Roman"/>
          <w:sz w:val="28"/>
          <w:szCs w:val="28"/>
        </w:rPr>
        <w:t>)</w:t>
      </w:r>
      <w:r w:rsidR="00C10F1C">
        <w:rPr>
          <w:rFonts w:ascii="Times New Roman" w:hAnsi="Times New Roman" w:cs="Times New Roman"/>
          <w:sz w:val="28"/>
          <w:szCs w:val="28"/>
        </w:rPr>
        <w:t>;</w:t>
      </w:r>
    </w:p>
    <w:p w:rsidR="00985F90" w:rsidRDefault="00985F90" w:rsidP="00985F9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равки о результатах проверки </w:t>
      </w:r>
      <w:r w:rsidRPr="00C10F1C">
        <w:rPr>
          <w:rFonts w:ascii="Times New Roman" w:hAnsi="Times New Roman" w:cs="Times New Roman"/>
          <w:sz w:val="28"/>
          <w:szCs w:val="28"/>
        </w:rPr>
        <w:t xml:space="preserve">год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0F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–отчет  о проведении корректирующих мероприятий</w:t>
      </w:r>
      <w:r w:rsidR="00C10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F1C" w:rsidRPr="00C10F1C">
        <w:rPr>
          <w:rFonts w:ascii="Times New Roman" w:hAnsi="Times New Roman" w:cs="Times New Roman"/>
          <w:sz w:val="28"/>
          <w:szCs w:val="28"/>
        </w:rPr>
        <w:t>год (Прилож</w:t>
      </w:r>
      <w:r w:rsidR="00C10F1C" w:rsidRPr="00C10F1C">
        <w:rPr>
          <w:rFonts w:ascii="Times New Roman" w:hAnsi="Times New Roman" w:cs="Times New Roman"/>
          <w:sz w:val="28"/>
          <w:szCs w:val="28"/>
        </w:rPr>
        <w:t>е</w:t>
      </w:r>
      <w:r w:rsidR="00C10F1C" w:rsidRPr="00C10F1C">
        <w:rPr>
          <w:rFonts w:ascii="Times New Roman" w:hAnsi="Times New Roman" w:cs="Times New Roman"/>
          <w:sz w:val="28"/>
          <w:szCs w:val="28"/>
        </w:rPr>
        <w:t xml:space="preserve">ние № </w:t>
      </w:r>
      <w:r w:rsidR="00985F90">
        <w:rPr>
          <w:rFonts w:ascii="Times New Roman" w:hAnsi="Times New Roman" w:cs="Times New Roman"/>
          <w:sz w:val="28"/>
          <w:szCs w:val="28"/>
        </w:rPr>
        <w:t>4</w:t>
      </w:r>
      <w:r w:rsidR="00C10F1C" w:rsidRPr="00C10F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ы, сообщения на  педагогическом, методическом советах, совете техникума и др. органах самоуправления;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ы совещаний при директоре и иных административных совещ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х и т.п.;</w:t>
      </w:r>
    </w:p>
    <w:p w:rsidR="007F6C5D" w:rsidRDefault="007F6C5D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</w:t>
      </w:r>
      <w:r w:rsidR="002D3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вопро</w:t>
      </w:r>
      <w:r w:rsidR="002D3389">
        <w:rPr>
          <w:rFonts w:ascii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2D3389">
        <w:rPr>
          <w:rFonts w:ascii="Times New Roman" w:hAnsi="Times New Roman" w:cs="Times New Roman"/>
          <w:color w:val="000000"/>
          <w:sz w:val="28"/>
          <w:szCs w:val="28"/>
        </w:rPr>
        <w:t>контроля;</w:t>
      </w:r>
    </w:p>
    <w:p w:rsidR="002B34AD" w:rsidRPr="00C10F1C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0C11">
        <w:rPr>
          <w:rFonts w:ascii="Times New Roman" w:hAnsi="Times New Roman" w:cs="Times New Roman"/>
          <w:color w:val="000000"/>
          <w:sz w:val="28"/>
          <w:szCs w:val="28"/>
        </w:rPr>
        <w:t>журнал  учета мероприятий по внутриучрежденческому контролю</w:t>
      </w:r>
      <w:r w:rsidRPr="002B3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Pr="00C10F1C">
        <w:rPr>
          <w:rFonts w:ascii="Times New Roman" w:hAnsi="Times New Roman" w:cs="Times New Roman"/>
          <w:sz w:val="28"/>
          <w:szCs w:val="28"/>
        </w:rPr>
        <w:t>(Приложение № 5);</w:t>
      </w:r>
    </w:p>
    <w:p w:rsidR="002D3389" w:rsidRPr="00C10F1C" w:rsidRDefault="002D3389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внутриучрежденческого контроля за </w:t>
      </w:r>
      <w:r w:rsidRPr="00C10F1C">
        <w:rPr>
          <w:rFonts w:ascii="Times New Roman" w:hAnsi="Times New Roman" w:cs="Times New Roman"/>
          <w:sz w:val="28"/>
          <w:szCs w:val="28"/>
        </w:rPr>
        <w:t xml:space="preserve">год (Приложение № </w:t>
      </w:r>
      <w:r w:rsidR="00985F90">
        <w:rPr>
          <w:rFonts w:ascii="Times New Roman" w:hAnsi="Times New Roman" w:cs="Times New Roman"/>
          <w:sz w:val="28"/>
          <w:szCs w:val="28"/>
        </w:rPr>
        <w:t>6</w:t>
      </w:r>
      <w:r w:rsidRPr="00C10F1C">
        <w:rPr>
          <w:rFonts w:ascii="Times New Roman" w:hAnsi="Times New Roman" w:cs="Times New Roman"/>
          <w:sz w:val="28"/>
          <w:szCs w:val="28"/>
        </w:rPr>
        <w:t>).</w:t>
      </w:r>
    </w:p>
    <w:p w:rsidR="002D3389" w:rsidRPr="007F6C5D" w:rsidRDefault="002D3389" w:rsidP="001F4DB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10F1C">
        <w:rPr>
          <w:rFonts w:ascii="Times New Roman" w:hAnsi="Times New Roman" w:cs="Times New Roman"/>
          <w:sz w:val="28"/>
          <w:szCs w:val="28"/>
        </w:rPr>
        <w:t xml:space="preserve">6.2. Документация хранится в течении пяти лет у ответственного </w:t>
      </w:r>
      <w:r w:rsidR="00924F9B">
        <w:rPr>
          <w:rFonts w:ascii="Times New Roman" w:hAnsi="Times New Roman" w:cs="Times New Roman"/>
          <w:color w:val="000000"/>
          <w:sz w:val="28"/>
          <w:szCs w:val="28"/>
        </w:rPr>
        <w:t>специ</w:t>
      </w:r>
      <w:r w:rsidR="00924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4F9B"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631B" w:rsidRDefault="00AA5BAE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0C1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F42B3" w:rsidRDefault="002F42B3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42B3" w:rsidRDefault="002F42B3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920EA" w:rsidRDefault="007920EA" w:rsidP="002B3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7920EA" w:rsidSect="00E66D7E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B34AD" w:rsidRDefault="002B34AD" w:rsidP="002B3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B34AD" w:rsidRDefault="002B34AD" w:rsidP="002B3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нутриучрежденческом контроле</w:t>
      </w:r>
    </w:p>
    <w:p w:rsidR="007920EA" w:rsidRDefault="007920EA" w:rsidP="002B3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20EA" w:rsidRDefault="007920EA" w:rsidP="002B3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20EA" w:rsidRDefault="007920EA" w:rsidP="002B3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744BD" wp14:editId="3604CC92">
            <wp:extent cx="8407270" cy="494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3" t="24707" r="9109" b="18094"/>
                    <a:stretch/>
                  </pic:blipFill>
                  <pic:spPr bwMode="auto">
                    <a:xfrm>
                      <a:off x="0" y="0"/>
                      <a:ext cx="840727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AD" w:rsidRDefault="002B34A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920EA" w:rsidRDefault="007920EA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7920EA" w:rsidSect="007920EA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0FF4" w:rsidRDefault="00720FF4" w:rsidP="00720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20FF4" w:rsidRDefault="00720FF4" w:rsidP="00720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нутриучрежденческом контроле</w:t>
      </w: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34AD" w:rsidRDefault="00720FF4" w:rsidP="00720F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лана-графика внутриучрежденческого контроля</w:t>
      </w: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0FF4" w:rsidRP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F4">
        <w:rPr>
          <w:rFonts w:ascii="Times New Roman" w:hAnsi="Times New Roman" w:cs="Times New Roman"/>
          <w:sz w:val="28"/>
          <w:szCs w:val="28"/>
        </w:rPr>
        <w:t>КГБПОУ «Бийский техникум лесного хозяйства»</w:t>
      </w:r>
    </w:p>
    <w:p w:rsidR="00720FF4" w:rsidRP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0FF4" w:rsidRPr="00AA369F" w:rsidTr="00E47D48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Зам директора по учебной работе</w:t>
            </w:r>
          </w:p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«___»__________________201___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20FF4" w:rsidRPr="00AA369F" w:rsidRDefault="00720FF4" w:rsidP="00720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9F">
              <w:rPr>
                <w:rFonts w:ascii="Times New Roman" w:hAnsi="Times New Roman" w:cs="Times New Roman"/>
                <w:sz w:val="24"/>
                <w:szCs w:val="24"/>
              </w:rPr>
              <w:t>«___»__________________201___г.</w:t>
            </w:r>
          </w:p>
        </w:tc>
      </w:tr>
    </w:tbl>
    <w:p w:rsidR="00720FF4" w:rsidRP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FF4" w:rsidRP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F4">
        <w:rPr>
          <w:rFonts w:ascii="Times New Roman" w:hAnsi="Times New Roman" w:cs="Times New Roman"/>
          <w:sz w:val="28"/>
          <w:szCs w:val="28"/>
        </w:rPr>
        <w:t>ПЛАН - ГРАФИК ВНУТРИУЧРЕЖДЕНЧЕСКОГО КОНТРОЛЯ</w:t>
      </w:r>
    </w:p>
    <w:p w:rsid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F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0F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20FF4">
        <w:rPr>
          <w:rFonts w:ascii="Times New Roman" w:hAnsi="Times New Roman" w:cs="Times New Roman"/>
          <w:sz w:val="28"/>
          <w:szCs w:val="28"/>
        </w:rPr>
        <w:t xml:space="preserve"> уч.год</w:t>
      </w:r>
    </w:p>
    <w:p w:rsid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FF4" w:rsidRPr="00720FF4" w:rsidRDefault="00720FF4" w:rsidP="00720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2511"/>
        <w:gridCol w:w="1692"/>
        <w:gridCol w:w="2478"/>
        <w:gridCol w:w="1831"/>
        <w:gridCol w:w="1434"/>
        <w:gridCol w:w="1157"/>
        <w:gridCol w:w="2070"/>
        <w:gridCol w:w="1168"/>
      </w:tblGrid>
      <w:tr w:rsidR="00720FF4" w:rsidRPr="00720FF4" w:rsidTr="00147A83">
        <w:tc>
          <w:tcPr>
            <w:tcW w:w="150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9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Направление ко</w:t>
            </w: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572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38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85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91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00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за контроль</w:t>
            </w:r>
          </w:p>
        </w:tc>
        <w:tc>
          <w:tcPr>
            <w:tcW w:w="395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F4" w:rsidRPr="00720FF4" w:rsidTr="00147A83">
        <w:tc>
          <w:tcPr>
            <w:tcW w:w="150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720FF4" w:rsidRPr="00720FF4" w:rsidRDefault="00720FF4" w:rsidP="007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:rsidR="00720FF4" w:rsidRPr="00720FF4" w:rsidRDefault="00720FF4" w:rsidP="0072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FF4" w:rsidRPr="00720FF4" w:rsidRDefault="00720FF4" w:rsidP="00720FF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20FF4" w:rsidRPr="00720FF4" w:rsidRDefault="00720FF4" w:rsidP="00720FF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655C" w:rsidRDefault="009D655C" w:rsidP="00720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9D655C" w:rsidSect="002B34AD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0FF4" w:rsidRPr="000D5813" w:rsidRDefault="00720FF4" w:rsidP="000D58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D58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3FE5" w:rsidRPr="000D5813">
        <w:rPr>
          <w:rFonts w:ascii="Times New Roman" w:hAnsi="Times New Roman" w:cs="Times New Roman"/>
          <w:sz w:val="28"/>
          <w:szCs w:val="28"/>
        </w:rPr>
        <w:t>3</w:t>
      </w:r>
    </w:p>
    <w:p w:rsidR="009D655C" w:rsidRPr="000D5813" w:rsidRDefault="00720FF4" w:rsidP="000D58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D5813">
        <w:rPr>
          <w:rFonts w:ascii="Times New Roman" w:hAnsi="Times New Roman" w:cs="Times New Roman"/>
          <w:sz w:val="28"/>
          <w:szCs w:val="28"/>
        </w:rPr>
        <w:t>к положению о внутриучрежденческом контроле</w:t>
      </w:r>
    </w:p>
    <w:p w:rsidR="009D655C" w:rsidRPr="000D5813" w:rsidRDefault="009D655C" w:rsidP="000D58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D5813" w:rsidRPr="000D5813" w:rsidRDefault="000D5813" w:rsidP="000D58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81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D5813" w:rsidRPr="000D5813" w:rsidRDefault="000D5813" w:rsidP="000D5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о результатах проверки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объект проверки</w:t>
      </w:r>
      <w:r w:rsidRPr="000D5813">
        <w:rPr>
          <w:rFonts w:ascii="Times New Roman" w:hAnsi="Times New Roman" w:cs="Times New Roman"/>
          <w:sz w:val="24"/>
          <w:szCs w:val="24"/>
        </w:rPr>
        <w:t>)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По вопросу (вопросам)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 xml:space="preserve">                        (предмет проверки – мероприятие, документы)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Цель проверки: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Основание проверки_____________________________________________ ____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 xml:space="preserve">                             (№ и дата приказа или пункт годового плана контроля)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Сроки проверки: 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Проверку осуществлял(и):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В ходе проверки проанализированы следующие документы: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Выводы по итогам проверки_______________________________________ ____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Корректирующие действия, сроки__________________________________ ____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Предупреждающие действия 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итогам проверки</w:t>
      </w:r>
      <w:r w:rsidRPr="000D581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Справку составил(и)__________/______________________/(ФИО)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___________________________(должность) </w:t>
      </w:r>
    </w:p>
    <w:p w:rsidR="000D5813" w:rsidRPr="000D5813" w:rsidRDefault="000D5813" w:rsidP="000D5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>С выводами проверки  ознакомлен__________/_____________/(ФИО)</w:t>
      </w:r>
    </w:p>
    <w:p w:rsidR="000D5813" w:rsidRPr="000D5813" w:rsidRDefault="000D5813" w:rsidP="000D5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813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  ___________________________(должность) </w:t>
      </w:r>
    </w:p>
    <w:p w:rsidR="000D5813" w:rsidRPr="000D5813" w:rsidRDefault="000D5813" w:rsidP="000D5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5813" w:rsidRPr="000D5813" w:rsidRDefault="000D5813" w:rsidP="000D5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2751" w:rsidRDefault="005E2751" w:rsidP="000D5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5E2751" w:rsidSect="005E275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D5813" w:rsidRDefault="000D5813" w:rsidP="000D58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D5813" w:rsidRDefault="000D5813" w:rsidP="000D58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нутриучрежденческом контроле</w:t>
      </w:r>
    </w:p>
    <w:p w:rsidR="000D5813" w:rsidRDefault="000D5813" w:rsidP="009D655C">
      <w:pPr>
        <w:spacing w:after="0" w:line="240" w:lineRule="auto"/>
        <w:ind w:firstLine="567"/>
        <w:jc w:val="right"/>
        <w:rPr>
          <w:noProof/>
          <w:lang w:eastAsia="ru-RU"/>
        </w:rPr>
      </w:pPr>
    </w:p>
    <w:p w:rsidR="000D5813" w:rsidRDefault="000D5813" w:rsidP="009D655C">
      <w:pPr>
        <w:spacing w:after="0" w:line="240" w:lineRule="auto"/>
        <w:ind w:firstLine="567"/>
        <w:jc w:val="right"/>
        <w:rPr>
          <w:noProof/>
          <w:lang w:eastAsia="ru-RU"/>
        </w:rPr>
      </w:pPr>
    </w:p>
    <w:p w:rsidR="005E2751" w:rsidRPr="00C3068C" w:rsidRDefault="005E2751" w:rsidP="005E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8C">
        <w:rPr>
          <w:rFonts w:ascii="Times New Roman" w:hAnsi="Times New Roman" w:cs="Times New Roman"/>
          <w:b/>
          <w:sz w:val="28"/>
          <w:szCs w:val="28"/>
        </w:rPr>
        <w:t>План - отчет</w:t>
      </w:r>
    </w:p>
    <w:p w:rsidR="005E2751" w:rsidRDefault="005E2751" w:rsidP="005E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68C">
        <w:rPr>
          <w:rFonts w:ascii="Times New Roman" w:hAnsi="Times New Roman" w:cs="Times New Roman"/>
          <w:b/>
          <w:sz w:val="28"/>
          <w:szCs w:val="28"/>
        </w:rPr>
        <w:t>о проведении корректирующих действий</w:t>
      </w:r>
    </w:p>
    <w:p w:rsidR="005E2751" w:rsidRDefault="005E2751" w:rsidP="005E2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751" w:rsidRDefault="005E2751" w:rsidP="005E27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3A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8"/>
          <w:szCs w:val="28"/>
        </w:rPr>
        <w:t>проверки:  ___________ г.</w:t>
      </w:r>
    </w:p>
    <w:p w:rsidR="005E2751" w:rsidRPr="00C3068C" w:rsidRDefault="005E2751" w:rsidP="005E2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рки: п.____, лана-графика внутриучрежденческого контроля  на 201__ – 201__ уч. год</w:t>
      </w:r>
    </w:p>
    <w:p w:rsidR="005E2751" w:rsidRPr="00C3068C" w:rsidRDefault="005E2751" w:rsidP="005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9"/>
        <w:gridCol w:w="4093"/>
        <w:gridCol w:w="3794"/>
        <w:gridCol w:w="1899"/>
        <w:gridCol w:w="2242"/>
        <w:gridCol w:w="2239"/>
      </w:tblGrid>
      <w:tr w:rsidR="005E2751" w:rsidTr="00147A83">
        <w:tc>
          <w:tcPr>
            <w:tcW w:w="176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4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</w:p>
        </w:tc>
        <w:tc>
          <w:tcPr>
            <w:tcW w:w="1283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  <w:tc>
          <w:tcPr>
            <w:tcW w:w="642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Срок выполн</w:t>
            </w: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8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полнитель, сои</w:t>
            </w: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34C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757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</w:tr>
      <w:tr w:rsidR="005E2751" w:rsidTr="00147A83">
        <w:tc>
          <w:tcPr>
            <w:tcW w:w="176" w:type="pct"/>
          </w:tcPr>
          <w:p w:rsidR="005E2751" w:rsidRPr="004B34C5" w:rsidRDefault="005E2751" w:rsidP="00E4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5E2751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1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1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1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751" w:rsidRPr="007B6DF3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5E2751" w:rsidRPr="007B6DF3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5E2751" w:rsidRPr="00D12994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E2751" w:rsidRPr="00212A4E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5E2751" w:rsidRPr="00212A4E" w:rsidRDefault="005E2751" w:rsidP="00E4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55C" w:rsidRDefault="009D655C" w:rsidP="009D655C">
      <w:pPr>
        <w:spacing w:after="0" w:line="240" w:lineRule="auto"/>
        <w:ind w:firstLine="567"/>
        <w:jc w:val="right"/>
        <w:rPr>
          <w:noProof/>
          <w:lang w:eastAsia="ru-RU"/>
        </w:rPr>
      </w:pP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Default="005422E8" w:rsidP="005422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422E8" w:rsidRDefault="005422E8" w:rsidP="005422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нутриучрежденческом контроле</w:t>
      </w: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2E8" w:rsidRPr="005422E8" w:rsidRDefault="005422E8" w:rsidP="0054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E8">
        <w:rPr>
          <w:rFonts w:ascii="Times New Roman" w:hAnsi="Times New Roman" w:cs="Times New Roman"/>
          <w:b/>
          <w:sz w:val="28"/>
          <w:szCs w:val="28"/>
        </w:rPr>
        <w:t xml:space="preserve">Журнал учета </w:t>
      </w:r>
    </w:p>
    <w:p w:rsidR="005422E8" w:rsidRPr="005422E8" w:rsidRDefault="005422E8" w:rsidP="0054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E8">
        <w:rPr>
          <w:rFonts w:ascii="Times New Roman" w:hAnsi="Times New Roman" w:cs="Times New Roman"/>
          <w:b/>
          <w:sz w:val="28"/>
          <w:szCs w:val="28"/>
        </w:rPr>
        <w:t>внутриучрежденческого контроля</w:t>
      </w:r>
    </w:p>
    <w:p w:rsidR="005422E8" w:rsidRPr="005422E8" w:rsidRDefault="005422E8" w:rsidP="00542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E8">
        <w:rPr>
          <w:rFonts w:ascii="Times New Roman" w:hAnsi="Times New Roman" w:cs="Times New Roman"/>
          <w:b/>
          <w:sz w:val="28"/>
          <w:szCs w:val="28"/>
        </w:rPr>
        <w:t xml:space="preserve">КГБПОУ  «Бийский техникум лесного хозяйства»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5422E8">
        <w:rPr>
          <w:rFonts w:ascii="Times New Roman" w:hAnsi="Times New Roman" w:cs="Times New Roman"/>
          <w:b/>
          <w:sz w:val="28"/>
          <w:szCs w:val="28"/>
        </w:rPr>
        <w:t xml:space="preserve"> уч.год   </w:t>
      </w:r>
    </w:p>
    <w:p w:rsidR="005422E8" w:rsidRPr="005422E8" w:rsidRDefault="005422E8" w:rsidP="0054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E8" w:rsidRPr="005422E8" w:rsidRDefault="005422E8" w:rsidP="00542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1134"/>
        <w:gridCol w:w="1701"/>
        <w:gridCol w:w="1843"/>
        <w:gridCol w:w="1559"/>
        <w:gridCol w:w="1226"/>
        <w:gridCol w:w="1545"/>
      </w:tblGrid>
      <w:tr w:rsidR="005422E8" w:rsidRPr="005422E8" w:rsidTr="00E47D48">
        <w:trPr>
          <w:tblHeader/>
        </w:trPr>
        <w:tc>
          <w:tcPr>
            <w:tcW w:w="675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1701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134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1843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соотве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559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</w:t>
            </w: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</w:t>
            </w: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е/предупреждающие меропри</w:t>
            </w: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5422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26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-нения корре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тиру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щих м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ропри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545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контроля (на контр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22E8">
              <w:rPr>
                <w:rFonts w:ascii="Times New Roman" w:hAnsi="Times New Roman" w:cs="Times New Roman"/>
                <w:b/>
                <w:sz w:val="24"/>
                <w:szCs w:val="24"/>
              </w:rPr>
              <w:t>ле, снят с контроля, повторный контроль)</w:t>
            </w:r>
          </w:p>
        </w:tc>
      </w:tr>
      <w:tr w:rsidR="005422E8" w:rsidRPr="005422E8" w:rsidTr="00E47D48">
        <w:tc>
          <w:tcPr>
            <w:tcW w:w="675" w:type="dxa"/>
          </w:tcPr>
          <w:p w:rsid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22E8" w:rsidRPr="005422E8" w:rsidRDefault="005422E8" w:rsidP="00542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5422E8" w:rsidRPr="005422E8" w:rsidRDefault="005422E8" w:rsidP="00542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3FE5" w:rsidRPr="005422E8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3FE5" w:rsidRDefault="00F03FE5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0FF4" w:rsidRDefault="00720FF4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720FF4" w:rsidSect="002B34AD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90E4A" w:rsidRDefault="00490E4A" w:rsidP="00490E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422E8">
        <w:rPr>
          <w:rFonts w:ascii="Times New Roman" w:hAnsi="Times New Roman" w:cs="Times New Roman"/>
          <w:sz w:val="28"/>
          <w:szCs w:val="28"/>
        </w:rPr>
        <w:t>6</w:t>
      </w:r>
    </w:p>
    <w:p w:rsidR="00490E4A" w:rsidRDefault="00490E4A" w:rsidP="00490E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нутриучрежденческом контроле</w:t>
      </w:r>
    </w:p>
    <w:p w:rsidR="002F42B3" w:rsidRDefault="002F42B3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42B3" w:rsidRDefault="002F42B3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490E4A" w:rsidP="00490E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 о выполнении  плана внутриучрежденческого контроля за учебный год</w:t>
      </w:r>
    </w:p>
    <w:p w:rsidR="00AA369F" w:rsidRPr="00AA369F" w:rsidRDefault="00AA369F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69F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AA369F" w:rsidRDefault="00AA369F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69F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AA369F" w:rsidRPr="00AA369F" w:rsidRDefault="00AA369F" w:rsidP="00AA36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69F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CA7C2D" w:rsidRDefault="00CA7C2D" w:rsidP="00CA7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7C2D" w:rsidRDefault="00CA7C2D" w:rsidP="00CA7C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7C2D" w:rsidTr="00E66D7E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чебной работе  </w:t>
            </w:r>
            <w:r>
              <w:rPr>
                <w:rFonts w:ascii="Times New Roman" w:hAnsi="Times New Roman"/>
                <w:sz w:val="28"/>
                <w:szCs w:val="28"/>
              </w:rPr>
              <w:t>КГБПОУ «Бийский техникум лесного хозяйства»</w:t>
            </w:r>
          </w:p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  <w:p w:rsidR="00CA7C2D" w:rsidRDefault="00CA7C2D" w:rsidP="00E6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201_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КГБПОУ «Бийский 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ум лесного хозяйства»</w:t>
            </w:r>
          </w:p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CA7C2D" w:rsidRDefault="00CA7C2D" w:rsidP="00E66D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201_г.</w:t>
            </w:r>
          </w:p>
        </w:tc>
      </w:tr>
    </w:tbl>
    <w:p w:rsidR="00CA7C2D" w:rsidRPr="0048169A" w:rsidRDefault="00CA7C2D" w:rsidP="00CA7C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9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22E8" w:rsidRDefault="00CA7C2D" w:rsidP="00542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169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422E8">
        <w:rPr>
          <w:rFonts w:ascii="Times New Roman" w:hAnsi="Times New Roman" w:cs="Times New Roman"/>
          <w:sz w:val="28"/>
          <w:szCs w:val="28"/>
        </w:rPr>
        <w:t xml:space="preserve">выполнении  плана внутриучрежденческого контроля за </w:t>
      </w:r>
    </w:p>
    <w:p w:rsidR="005422E8" w:rsidRDefault="005422E8" w:rsidP="005422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2E8" w:rsidRPr="005422E8" w:rsidRDefault="005422E8" w:rsidP="005422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E8">
        <w:rPr>
          <w:rFonts w:ascii="Times New Roman" w:hAnsi="Times New Roman" w:cs="Times New Roman"/>
          <w:b/>
          <w:sz w:val="28"/>
          <w:szCs w:val="28"/>
        </w:rPr>
        <w:t>________ учебный год</w:t>
      </w:r>
    </w:p>
    <w:p w:rsidR="00CA7C2D" w:rsidRPr="005422E8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69A">
        <w:rPr>
          <w:rFonts w:ascii="Times New Roman" w:hAnsi="Times New Roman" w:cs="Times New Roman"/>
          <w:sz w:val="28"/>
          <w:szCs w:val="28"/>
        </w:rPr>
        <w:t>Бийск</w:t>
      </w: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69A">
        <w:rPr>
          <w:rFonts w:ascii="Times New Roman" w:hAnsi="Times New Roman" w:cs="Times New Roman"/>
          <w:sz w:val="28"/>
          <w:szCs w:val="28"/>
        </w:rPr>
        <w:t>201</w:t>
      </w:r>
      <w:r w:rsidR="005422E8">
        <w:rPr>
          <w:rFonts w:ascii="Times New Roman" w:hAnsi="Times New Roman" w:cs="Times New Roman"/>
          <w:sz w:val="28"/>
          <w:szCs w:val="28"/>
        </w:rPr>
        <w:t>__</w:t>
      </w: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9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9A">
        <w:rPr>
          <w:rFonts w:ascii="Times New Roman" w:hAnsi="Times New Roman" w:cs="Times New Roman"/>
          <w:b/>
          <w:sz w:val="28"/>
          <w:szCs w:val="28"/>
        </w:rPr>
        <w:t xml:space="preserve">о выполнении плана внутриучрежденческого контроля </w:t>
      </w:r>
    </w:p>
    <w:p w:rsidR="00CA7C2D" w:rsidRPr="0048169A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69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422E8">
        <w:rPr>
          <w:rFonts w:ascii="Times New Roman" w:hAnsi="Times New Roman" w:cs="Times New Roman"/>
          <w:b/>
          <w:sz w:val="28"/>
          <w:szCs w:val="28"/>
        </w:rPr>
        <w:t>_________</w:t>
      </w:r>
      <w:r w:rsidRPr="004816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20"/>
        <w:gridCol w:w="2393"/>
      </w:tblGrid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20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Наличие документов по результатам пр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верки (кол-во)</w:t>
            </w:r>
          </w:p>
        </w:tc>
        <w:tc>
          <w:tcPr>
            <w:tcW w:w="2393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Результат контроля</w:t>
            </w:r>
          </w:p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(на контроле, снят с контроля, повто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ный контроль) / кол-во</w:t>
            </w: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1.Проведено пров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-проведено в соо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ветствии с планом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-проведено с изм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нением срока (пр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чины)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-не проведено (пр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чины)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2. Проведено вн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-по заданию учред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-для получения и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формации и прин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тия управленческих решений</w:t>
            </w: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E07E30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276C59" w:rsidTr="00E66D7E">
        <w:tc>
          <w:tcPr>
            <w:tcW w:w="2392" w:type="dxa"/>
          </w:tcPr>
          <w:p w:rsidR="00CA7C2D" w:rsidRPr="00276C59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59">
              <w:rPr>
                <w:rFonts w:ascii="Times New Roman" w:hAnsi="Times New Roman" w:cs="Times New Roman"/>
                <w:sz w:val="24"/>
                <w:szCs w:val="24"/>
              </w:rPr>
              <w:t>- по обращению граждан</w:t>
            </w:r>
          </w:p>
        </w:tc>
        <w:tc>
          <w:tcPr>
            <w:tcW w:w="2393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A7C2D" w:rsidRPr="00276C59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C2D" w:rsidRDefault="00CA7C2D" w:rsidP="00CA7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A7C2D" w:rsidTr="00E66D7E">
        <w:tc>
          <w:tcPr>
            <w:tcW w:w="959" w:type="dxa"/>
          </w:tcPr>
          <w:p w:rsidR="00CA7C2D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CA7C2D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верок</w:t>
            </w:r>
          </w:p>
        </w:tc>
        <w:tc>
          <w:tcPr>
            <w:tcW w:w="3191" w:type="dxa"/>
          </w:tcPr>
          <w:p w:rsidR="00CA7C2D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A7C2D" w:rsidRPr="00127B8D" w:rsidTr="00E66D7E">
        <w:tc>
          <w:tcPr>
            <w:tcW w:w="959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A7C2D" w:rsidRPr="00D9638C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127B8D" w:rsidTr="00E66D7E">
        <w:tc>
          <w:tcPr>
            <w:tcW w:w="959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A7C2D" w:rsidRPr="00D9638C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127B8D" w:rsidTr="00E66D7E">
        <w:tc>
          <w:tcPr>
            <w:tcW w:w="959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A7C2D" w:rsidRPr="00D9638C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127B8D" w:rsidTr="00E66D7E">
        <w:tc>
          <w:tcPr>
            <w:tcW w:w="959" w:type="dxa"/>
          </w:tcPr>
          <w:p w:rsidR="00CA7C2D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A7C2D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7C2D" w:rsidRPr="00D9638C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2D" w:rsidRPr="00127B8D" w:rsidTr="00E66D7E">
        <w:tc>
          <w:tcPr>
            <w:tcW w:w="959" w:type="dxa"/>
          </w:tcPr>
          <w:p w:rsidR="00CA7C2D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A7C2D" w:rsidRDefault="00CA7C2D" w:rsidP="00E6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CA7C2D" w:rsidRDefault="00CA7C2D" w:rsidP="00E6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C2D" w:rsidRDefault="00CA7C2D" w:rsidP="00CA7C2D">
      <w:pPr>
        <w:pStyle w:val="a7"/>
        <w:spacing w:after="0"/>
        <w:ind w:left="0" w:firstLine="567"/>
        <w:jc w:val="both"/>
        <w:rPr>
          <w:b/>
          <w:sz w:val="28"/>
          <w:szCs w:val="28"/>
        </w:rPr>
      </w:pPr>
    </w:p>
    <w:p w:rsidR="00CA7C2D" w:rsidRDefault="00CA7C2D" w:rsidP="00CA7C2D">
      <w:pPr>
        <w:pStyle w:val="a7"/>
        <w:spacing w:after="0"/>
        <w:ind w:left="0" w:firstLine="567"/>
        <w:jc w:val="center"/>
        <w:rPr>
          <w:b/>
          <w:sz w:val="28"/>
          <w:szCs w:val="28"/>
        </w:rPr>
      </w:pPr>
      <w:r w:rsidRPr="00794832">
        <w:rPr>
          <w:b/>
          <w:sz w:val="28"/>
          <w:szCs w:val="28"/>
        </w:rPr>
        <w:t>Анализ работы:</w:t>
      </w: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A7C2D" w:rsidRDefault="00CA7C2D" w:rsidP="001F4D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A7C2D" w:rsidSect="00E66D7E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04" w:rsidRDefault="00314404" w:rsidP="00E66D7E">
      <w:pPr>
        <w:spacing w:after="0" w:line="240" w:lineRule="auto"/>
      </w:pPr>
      <w:r>
        <w:separator/>
      </w:r>
    </w:p>
  </w:endnote>
  <w:endnote w:type="continuationSeparator" w:id="0">
    <w:p w:rsidR="00314404" w:rsidRDefault="00314404" w:rsidP="00E6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206476"/>
      <w:docPartObj>
        <w:docPartGallery w:val="Page Numbers (Bottom of Page)"/>
        <w:docPartUnique/>
      </w:docPartObj>
    </w:sdtPr>
    <w:sdtEndPr/>
    <w:sdtContent>
      <w:p w:rsidR="00E66D7E" w:rsidRDefault="00E66D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DB8">
          <w:rPr>
            <w:noProof/>
          </w:rPr>
          <w:t>2</w:t>
        </w:r>
        <w:r>
          <w:fldChar w:fldCharType="end"/>
        </w:r>
      </w:p>
    </w:sdtContent>
  </w:sdt>
  <w:p w:rsidR="00E66D7E" w:rsidRDefault="00E66D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04" w:rsidRDefault="00314404" w:rsidP="00E66D7E">
      <w:pPr>
        <w:spacing w:after="0" w:line="240" w:lineRule="auto"/>
      </w:pPr>
      <w:r>
        <w:separator/>
      </w:r>
    </w:p>
  </w:footnote>
  <w:footnote w:type="continuationSeparator" w:id="0">
    <w:p w:rsidR="00314404" w:rsidRDefault="00314404" w:rsidP="00E66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B9"/>
    <w:rsid w:val="000417F2"/>
    <w:rsid w:val="00060C11"/>
    <w:rsid w:val="000952D5"/>
    <w:rsid w:val="000B3F53"/>
    <w:rsid w:val="000D5813"/>
    <w:rsid w:val="00122D3E"/>
    <w:rsid w:val="00147A83"/>
    <w:rsid w:val="001F4DB6"/>
    <w:rsid w:val="0029038A"/>
    <w:rsid w:val="002B34AD"/>
    <w:rsid w:val="002C1517"/>
    <w:rsid w:val="002D3389"/>
    <w:rsid w:val="002E2114"/>
    <w:rsid w:val="002F3373"/>
    <w:rsid w:val="002F42B3"/>
    <w:rsid w:val="00314404"/>
    <w:rsid w:val="00323952"/>
    <w:rsid w:val="00331DB8"/>
    <w:rsid w:val="00490E4A"/>
    <w:rsid w:val="005422E8"/>
    <w:rsid w:val="005B4EBC"/>
    <w:rsid w:val="005E2751"/>
    <w:rsid w:val="00720FF4"/>
    <w:rsid w:val="00743A69"/>
    <w:rsid w:val="007920EA"/>
    <w:rsid w:val="007D631B"/>
    <w:rsid w:val="007F6C5D"/>
    <w:rsid w:val="00885413"/>
    <w:rsid w:val="009218B9"/>
    <w:rsid w:val="00924F9B"/>
    <w:rsid w:val="00933184"/>
    <w:rsid w:val="00976940"/>
    <w:rsid w:val="00977F74"/>
    <w:rsid w:val="00985F90"/>
    <w:rsid w:val="009B089B"/>
    <w:rsid w:val="009D655C"/>
    <w:rsid w:val="00AA369F"/>
    <w:rsid w:val="00AA5BAE"/>
    <w:rsid w:val="00BA62EF"/>
    <w:rsid w:val="00C10F1C"/>
    <w:rsid w:val="00C31723"/>
    <w:rsid w:val="00CA7C2D"/>
    <w:rsid w:val="00D055CD"/>
    <w:rsid w:val="00DF4670"/>
    <w:rsid w:val="00E021A8"/>
    <w:rsid w:val="00E66D7E"/>
    <w:rsid w:val="00F03FE5"/>
    <w:rsid w:val="00F95B7E"/>
    <w:rsid w:val="00FB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F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5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413"/>
    <w:pPr>
      <w:ind w:left="720"/>
      <w:contextualSpacing/>
    </w:pPr>
  </w:style>
  <w:style w:type="paragraph" w:styleId="a7">
    <w:name w:val="Body Text Indent"/>
    <w:basedOn w:val="a"/>
    <w:link w:val="a8"/>
    <w:rsid w:val="00CA7C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A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6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D7E"/>
  </w:style>
  <w:style w:type="paragraph" w:styleId="ab">
    <w:name w:val="footer"/>
    <w:basedOn w:val="a"/>
    <w:link w:val="ac"/>
    <w:uiPriority w:val="99"/>
    <w:unhideWhenUsed/>
    <w:rsid w:val="00E6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F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5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413"/>
    <w:pPr>
      <w:ind w:left="720"/>
      <w:contextualSpacing/>
    </w:pPr>
  </w:style>
  <w:style w:type="paragraph" w:styleId="a7">
    <w:name w:val="Body Text Indent"/>
    <w:basedOn w:val="a"/>
    <w:link w:val="a8"/>
    <w:rsid w:val="00CA7C2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A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6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D7E"/>
  </w:style>
  <w:style w:type="paragraph" w:styleId="ab">
    <w:name w:val="footer"/>
    <w:basedOn w:val="a"/>
    <w:link w:val="ac"/>
    <w:uiPriority w:val="99"/>
    <w:unhideWhenUsed/>
    <w:rsid w:val="00E6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3B9C-CF34-4D05-8444-B0AF07C3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ютина ЕВ</dc:creator>
  <cp:lastModifiedBy>User</cp:lastModifiedBy>
  <cp:revision>2</cp:revision>
  <cp:lastPrinted>2017-01-10T10:10:00Z</cp:lastPrinted>
  <dcterms:created xsi:type="dcterms:W3CDTF">2017-11-14T02:42:00Z</dcterms:created>
  <dcterms:modified xsi:type="dcterms:W3CDTF">2017-11-14T02:42:00Z</dcterms:modified>
</cp:coreProperties>
</file>